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C9" w:rsidRDefault="001624CA">
      <w:pPr>
        <w:spacing w:after="0" w:line="240" w:lineRule="auto"/>
        <w:ind w:left="4820"/>
        <w:jc w:val="both"/>
      </w:pPr>
      <w:r>
        <w:rPr>
          <w:rFonts w:ascii="Times New Roman" w:hAnsi="Times New Roman"/>
          <w:sz w:val="28"/>
        </w:rPr>
        <w:t>Приложение 5 к постановлению</w:t>
      </w:r>
      <w:r>
        <w:t xml:space="preserve"> </w:t>
      </w:r>
    </w:p>
    <w:p w:rsidR="007167C9" w:rsidRDefault="001624CA">
      <w:pPr>
        <w:spacing w:after="0" w:line="240" w:lineRule="auto"/>
        <w:ind w:left="4820"/>
        <w:jc w:val="both"/>
      </w:pPr>
      <w:r>
        <w:rPr>
          <w:rFonts w:ascii="Times New Roman" w:hAnsi="Times New Roman"/>
          <w:sz w:val="28"/>
        </w:rPr>
        <w:t xml:space="preserve">Администрации города Твери </w:t>
      </w:r>
    </w:p>
    <w:p w:rsidR="007167C9" w:rsidRDefault="001624CA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от «</w:t>
      </w:r>
      <w:r w:rsidR="00D50F68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 xml:space="preserve">» </w:t>
      </w:r>
      <w:r w:rsidR="00D50F68">
        <w:rPr>
          <w:rFonts w:ascii="Times New Roman" w:hAnsi="Times New Roman"/>
          <w:sz w:val="28"/>
        </w:rPr>
        <w:t xml:space="preserve">августа </w:t>
      </w:r>
      <w:r>
        <w:rPr>
          <w:rFonts w:ascii="Times New Roman" w:hAnsi="Times New Roman"/>
          <w:sz w:val="28"/>
        </w:rPr>
        <w:t xml:space="preserve"> 2020 № </w:t>
      </w:r>
      <w:r w:rsidR="00D50F68">
        <w:rPr>
          <w:rFonts w:ascii="Times New Roman" w:hAnsi="Times New Roman"/>
          <w:sz w:val="28"/>
        </w:rPr>
        <w:t>973</w:t>
      </w:r>
      <w:bookmarkStart w:id="0" w:name="_GoBack"/>
      <w:bookmarkEnd w:id="0"/>
    </w:p>
    <w:p w:rsidR="007167C9" w:rsidRDefault="007167C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7167C9" w:rsidRDefault="001624C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.5.3. Объем финансовых ресурсов, </w:t>
      </w:r>
    </w:p>
    <w:p w:rsidR="007167C9" w:rsidRDefault="001624CA">
      <w:pPr>
        <w:spacing w:after="0" w:line="240" w:lineRule="auto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8"/>
        </w:rPr>
        <w:t>необходимый для реализации подпрограммы 5</w:t>
      </w:r>
    </w:p>
    <w:p w:rsidR="007167C9" w:rsidRDefault="007167C9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7167C9" w:rsidRDefault="001624C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объем бюджетных ассигнований, необходимый для реализации подпрограммы 5, составляет 340 330,8 тыс. рублей.  </w:t>
      </w:r>
    </w:p>
    <w:p w:rsidR="007167C9" w:rsidRDefault="001624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бюджетных ассигнований, необходимый для реализации подпрограммы 5, по годам реализации муниципальной программы в разрезе задач, приведен в таблице 5. </w:t>
      </w:r>
    </w:p>
    <w:p w:rsidR="007167C9" w:rsidRDefault="001624CA">
      <w:pPr>
        <w:spacing w:after="0" w:line="240" w:lineRule="auto"/>
        <w:ind w:left="142" w:firstLine="42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5</w:t>
      </w:r>
    </w:p>
    <w:tbl>
      <w:tblPr>
        <w:tblW w:w="0" w:type="auto"/>
        <w:tblInd w:w="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4"/>
        <w:gridCol w:w="901"/>
        <w:gridCol w:w="902"/>
        <w:gridCol w:w="901"/>
        <w:gridCol w:w="901"/>
        <w:gridCol w:w="901"/>
        <w:gridCol w:w="1033"/>
        <w:gridCol w:w="1091"/>
      </w:tblGrid>
      <w:tr w:rsidR="007167C9">
        <w:trPr>
          <w:trHeight w:val="666"/>
        </w:trPr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одпрограммы</w:t>
            </w:r>
          </w:p>
        </w:tc>
        <w:tc>
          <w:tcPr>
            <w:tcW w:w="5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годам реализации муниципальной программы, тыс. руб.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, </w:t>
            </w:r>
          </w:p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7167C9">
        <w:trPr>
          <w:trHeight w:val="393"/>
        </w:trPr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7167C9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7167C9"/>
        </w:tc>
      </w:tr>
      <w:tr w:rsidR="007167C9">
        <w:trPr>
          <w:trHeight w:val="197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162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6 721,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6 721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6 721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6 721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6 721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6 721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40 330,8</w:t>
            </w:r>
          </w:p>
        </w:tc>
      </w:tr>
      <w:tr w:rsidR="007167C9">
        <w:trPr>
          <w:trHeight w:val="1623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162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дача 1  «Обеспечение информационно-аналитического, методического, консультационно-диагностического обслуживания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 778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 778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 778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 778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 77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 778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6 668,0</w:t>
            </w:r>
          </w:p>
        </w:tc>
      </w:tr>
      <w:tr w:rsidR="007167C9">
        <w:trPr>
          <w:trHeight w:val="1195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162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дача 2 «Обеспечение бухгалтерского обслуживания в учреждениях отрасли «Образование»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5 307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5 307,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5 307,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5 307,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5 307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5 307,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1 845,6</w:t>
            </w:r>
          </w:p>
        </w:tc>
      </w:tr>
      <w:tr w:rsidR="007167C9">
        <w:trPr>
          <w:trHeight w:val="164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7C9" w:rsidRDefault="00162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дача 3 «Организация выполнения мероприятий по содержанию зданий, территорий, материальной базы и осуществления закупок для образовательных учреждений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 636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 636,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 636,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 636,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 636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 636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67C9" w:rsidRDefault="00162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1 817,2</w:t>
            </w:r>
          </w:p>
        </w:tc>
      </w:tr>
    </w:tbl>
    <w:p w:rsidR="007167C9" w:rsidRDefault="001624CA">
      <w:pPr>
        <w:spacing w:after="0" w:line="240" w:lineRule="auto"/>
        <w:ind w:left="42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.</w:t>
      </w:r>
    </w:p>
    <w:p w:rsidR="007167C9" w:rsidRDefault="007167C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7167C9" w:rsidRDefault="007167C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7167C9" w:rsidRDefault="001624C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управления образования </w:t>
      </w:r>
    </w:p>
    <w:p w:rsidR="007167C9" w:rsidRDefault="001624CA">
      <w:pPr>
        <w:spacing w:after="0" w:line="240" w:lineRule="auto"/>
        <w:jc w:val="both"/>
        <w:rPr>
          <w:sz w:val="27"/>
        </w:rPr>
      </w:pPr>
      <w:r>
        <w:rPr>
          <w:rFonts w:ascii="Times New Roman" w:hAnsi="Times New Roman"/>
          <w:sz w:val="28"/>
        </w:rPr>
        <w:t xml:space="preserve">Администрации города Твер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</w:t>
      </w:r>
      <w:r>
        <w:rPr>
          <w:rFonts w:ascii="Times New Roman" w:hAnsi="Times New Roman"/>
          <w:sz w:val="28"/>
        </w:rPr>
        <w:tab/>
        <w:t>Н.В. Жуковская</w:t>
      </w:r>
    </w:p>
    <w:sectPr w:rsidR="007167C9">
      <w:pgSz w:w="11906" w:h="16838"/>
      <w:pgMar w:top="851" w:right="850" w:bottom="426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C9"/>
    <w:rsid w:val="001624CA"/>
    <w:rsid w:val="007167C9"/>
    <w:rsid w:val="007B6375"/>
    <w:rsid w:val="00D5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4">
    <w:name w:val="Balloon Text"/>
    <w:basedOn w:val="a"/>
    <w:link w:val="a5"/>
    <w:pPr>
      <w:spacing w:after="0" w:line="240" w:lineRule="auto"/>
    </w:pPr>
    <w:rPr>
      <w:rFonts w:ascii="Segoe UI" w:hAnsi="Segoe UI"/>
      <w:sz w:val="18"/>
    </w:rPr>
  </w:style>
  <w:style w:type="character" w:customStyle="1" w:styleId="a5">
    <w:name w:val="Текст выноски Знак"/>
    <w:basedOn w:val="1"/>
    <w:link w:val="a4"/>
    <w:rPr>
      <w:rFonts w:ascii="Segoe UI" w:hAnsi="Segoe UI"/>
      <w:sz w:val="18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4">
    <w:name w:val="Balloon Text"/>
    <w:basedOn w:val="a"/>
    <w:link w:val="a5"/>
    <w:pPr>
      <w:spacing w:after="0" w:line="240" w:lineRule="auto"/>
    </w:pPr>
    <w:rPr>
      <w:rFonts w:ascii="Segoe UI" w:hAnsi="Segoe UI"/>
      <w:sz w:val="18"/>
    </w:rPr>
  </w:style>
  <w:style w:type="character" w:customStyle="1" w:styleId="a5">
    <w:name w:val="Текст выноски Знак"/>
    <w:basedOn w:val="1"/>
    <w:link w:val="a4"/>
    <w:rPr>
      <w:rFonts w:ascii="Segoe UI" w:hAnsi="Segoe UI"/>
      <w:sz w:val="18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FEFF-8E42-43AC-ACFB-2DFF36B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Анатольевна</dc:creator>
  <cp:lastModifiedBy>Ким Екатерина Игоревна</cp:lastModifiedBy>
  <cp:revision>3</cp:revision>
  <dcterms:created xsi:type="dcterms:W3CDTF">2020-08-26T14:45:00Z</dcterms:created>
  <dcterms:modified xsi:type="dcterms:W3CDTF">2020-08-26T14:45:00Z</dcterms:modified>
</cp:coreProperties>
</file>